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EA" w:rsidRPr="004E5D4B" w:rsidRDefault="00B769D5">
      <w:pPr>
        <w:rPr>
          <w:i/>
          <w:iCs/>
        </w:rPr>
      </w:pPr>
      <w:r>
        <w:rPr>
          <w:i/>
          <w:iCs/>
          <w:noProof/>
        </w:rPr>
        <w:pict>
          <v:rect id="_x0000_s1035" style="position:absolute;left:0;text-align:left;margin-left:428.25pt;margin-top:5.75pt;width:40.5pt;height:158.1pt;z-index:251667456" fillcolor="#7f7f7f [1612]">
            <v:fill opacity="22282f"/>
            <v:textbox style="layout-flow:vertical;mso-layout-flow-alt:bottom-to-top" inset="4mm,,4mm">
              <w:txbxContent>
                <w:p w:rsidR="008E42B0" w:rsidRPr="008E42B0" w:rsidRDefault="008E42B0" w:rsidP="00586F3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E42B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</w:t>
                  </w:r>
                  <w:r w:rsidR="00586F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8E42B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ص بال</w:t>
                  </w:r>
                  <w:r w:rsidR="00586F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 w:rsidRPr="008E42B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="00586F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</w:t>
                  </w:r>
                  <w:r w:rsidRPr="008E42B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وظ</w:t>
                  </w:r>
                  <w:r w:rsidR="00586F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ــ</w:t>
                  </w:r>
                  <w:r w:rsidRPr="008E42B0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</w:t>
                  </w:r>
                </w:p>
              </w:txbxContent>
            </v:textbox>
            <w10:wrap anchorx="page"/>
          </v:rect>
        </w:pict>
      </w:r>
      <w:r>
        <w:rPr>
          <w:i/>
          <w:iCs/>
          <w:noProof/>
        </w:rPr>
        <w:pict>
          <v:rect id="_x0000_s1040" style="position:absolute;left:0;text-align:left;margin-left:428.25pt;margin-top:459.65pt;width:40.5pt;height:78.45pt;z-index:251670528" fillcolor="#7f7f7f [1612]">
            <v:fill opacity="22282f"/>
            <v:textbox style="layout-flow:vertical;mso-layout-flow-alt:bottom-to-top" inset="0,0,0,0">
              <w:txbxContent>
                <w:p w:rsidR="00ED393A" w:rsidRPr="00ED393A" w:rsidRDefault="00ED393A" w:rsidP="00ED393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ED393A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عتماد صاحب الصلاحية</w:t>
                  </w:r>
                </w:p>
              </w:txbxContent>
            </v:textbox>
            <w10:wrap anchorx="page"/>
          </v:rect>
        </w:pict>
      </w:r>
      <w:r>
        <w:rPr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24.5pt;margin-top:1.65pt;width:50.55pt;height:540.95pt;z-index:251666432" strokeweight="1.5pt">
            <v:textbox>
              <w:txbxContent>
                <w:p w:rsidR="004E5D4B" w:rsidRDefault="004E5D4B"/>
              </w:txbxContent>
            </v:textbox>
            <w10:wrap anchorx="page"/>
          </v:shape>
        </w:pict>
      </w:r>
      <w:r>
        <w:rPr>
          <w:i/>
          <w:iCs/>
          <w:noProof/>
        </w:rPr>
        <w:pict>
          <v:shape id="_x0000_s1030" type="#_x0000_t202" style="position:absolute;left:0;text-align:left;margin-left:-52.15pt;margin-top:459.65pt;width:471.7pt;height:82.95pt;z-index:251665408;mso-width-relative:margin;mso-height-relative:margin" strokeweight="3pt">
            <v:stroke linestyle="thinThin"/>
            <v:textbox style="mso-next-textbox:#_x0000_s1030" inset="0,4mm,0,0">
              <w:txbxContent>
                <w:p w:rsidR="00ED393A" w:rsidRDefault="00ED393A" w:rsidP="00BF502A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>صاحب الصلاحية :</w:t>
                  </w:r>
                  <w:r w:rsidR="00803A8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>عميد شؤون أعضاء هيئة التدريس والموظفين</w:t>
                  </w:r>
                </w:p>
                <w:p w:rsidR="00ED393A" w:rsidRDefault="00ED393A" w:rsidP="00ED393A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</w:p>
                <w:p w:rsidR="00803A80" w:rsidRPr="00803A80" w:rsidRDefault="00BF502A" w:rsidP="00BF502A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اسمه : د. محمد بن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عبدالله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الجبرين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         </w:t>
                  </w:r>
                  <w:r w:rsidR="008F5686">
                    <w:rPr>
                      <w:rFonts w:hint="cs"/>
                      <w:b/>
                      <w:bCs/>
                      <w:rtl/>
                    </w:rPr>
                    <w:t xml:space="preserve">               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="00F84D92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>توقيعه :</w:t>
                  </w:r>
                </w:p>
              </w:txbxContent>
            </v:textbox>
          </v:shape>
        </w:pict>
      </w:r>
      <w:r>
        <w:rPr>
          <w:i/>
          <w:iCs/>
          <w:noProof/>
        </w:rPr>
        <w:pict>
          <v:rect id="_x0000_s1037" style="position:absolute;left:0;text-align:left;margin-left:428.25pt;margin-top:283.25pt;width:40.5pt;height:169.65pt;z-index:251669504" fillcolor="#7f7f7f [1612]">
            <v:fill opacity="22282f"/>
            <v:textbox style="layout-flow:vertical;mso-layout-flow-alt:bottom-to-top" inset="4mm,,4mm">
              <w:txbxContent>
                <w:p w:rsidR="008E42B0" w:rsidRPr="008E42B0" w:rsidRDefault="008E42B0" w:rsidP="008E42B0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خ</w:t>
                  </w:r>
                  <w:r w:rsidR="00586F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ص بش</w:t>
                  </w:r>
                  <w:r w:rsidR="00586F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ــ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ؤون الموظ</w:t>
                  </w:r>
                  <w:r w:rsidR="00586F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ف</w:t>
                  </w:r>
                  <w:r w:rsidR="00586F3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ـ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ين</w:t>
                  </w:r>
                </w:p>
              </w:txbxContent>
            </v:textbox>
            <w10:wrap anchorx="page"/>
          </v:rect>
        </w:pict>
      </w:r>
      <w:r>
        <w:rPr>
          <w:i/>
          <w:iCs/>
          <w:noProof/>
        </w:rPr>
        <w:pict>
          <v:rect id="_x0000_s1036" style="position:absolute;left:0;text-align:left;margin-left:428.25pt;margin-top:169.45pt;width:40.5pt;height:108.4pt;z-index:251668480" fillcolor="#7f7f7f [1612]">
            <v:fill opacity="22282f"/>
            <v:textbox style="layout-flow:vertical;mso-layout-flow-alt:bottom-to-top" inset="2mm,1mm,2mm,1mm">
              <w:txbxContent>
                <w:p w:rsidR="008E42B0" w:rsidRPr="00586F32" w:rsidRDefault="008E42B0" w:rsidP="008E42B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86F32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موافقة الإدارة يلاحظ الفقرة 2/2 من التعليمات</w:t>
                  </w:r>
                </w:p>
              </w:txbxContent>
            </v:textbox>
            <w10:wrap anchorx="page"/>
          </v:rect>
        </w:pict>
      </w:r>
      <w:r>
        <w:rPr>
          <w:i/>
          <w:iCs/>
          <w:noProof/>
        </w:rPr>
        <w:pict>
          <v:shape id="_x0000_s1026" type="#_x0000_t202" style="position:absolute;left:0;text-align:left;margin-left:-52.15pt;margin-top:2.4pt;width:471.55pt;height:161.45pt;z-index:251660288;mso-width-relative:margin;mso-height-relative:margin" strokeweight="3pt">
            <v:stroke linestyle="thinThin"/>
            <v:textbox style="mso-next-textbox:#_x0000_s1026">
              <w:txbxContent>
                <w:p w:rsidR="0093456F" w:rsidRDefault="00BF502A" w:rsidP="00303A0E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سعادة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/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                                                                  </w:t>
                  </w:r>
                  <w:r w:rsidR="0093456F">
                    <w:rPr>
                      <w:rFonts w:hint="cs"/>
                      <w:b/>
                      <w:bCs/>
                      <w:rtl/>
                    </w:rPr>
                    <w:t>المحترم</w:t>
                  </w:r>
                </w:p>
                <w:p w:rsidR="00CE7BE9" w:rsidRDefault="000F78E5" w:rsidP="0059509B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 w:rsidR="0093456F">
                    <w:rPr>
                      <w:rFonts w:hint="cs"/>
                      <w:b/>
                      <w:bCs/>
                      <w:rtl/>
                    </w:rPr>
                    <w:t xml:space="preserve">السلام عليكم ورحمة الله وبركاته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</w:t>
                  </w:r>
                  <w:r w:rsidR="0093456F">
                    <w:rPr>
                      <w:rFonts w:hint="cs"/>
                      <w:b/>
                      <w:bCs/>
                      <w:rtl/>
                    </w:rPr>
                    <w:t>وبعد: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93456F" w:rsidRPr="00CE7BE9">
                    <w:rPr>
                      <w:rFonts w:hint="cs"/>
                      <w:b/>
                      <w:bCs/>
                      <w:rtl/>
                    </w:rPr>
                    <w:t>ارغب السم</w:t>
                  </w:r>
                  <w:r w:rsidR="008B0027">
                    <w:rPr>
                      <w:rFonts w:hint="cs"/>
                      <w:b/>
                      <w:bCs/>
                      <w:rtl/>
                    </w:rPr>
                    <w:t>ـــ</w:t>
                  </w:r>
                  <w:r w:rsidR="0093456F" w:rsidRPr="00CE7BE9">
                    <w:rPr>
                      <w:rFonts w:hint="cs"/>
                      <w:b/>
                      <w:bCs/>
                      <w:rtl/>
                    </w:rPr>
                    <w:t>اح لي بإجازة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8B0027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Pr="000F78E5">
                    <w:rPr>
                      <w:rFonts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03020" cy="103629"/>
                        <wp:effectExtent l="19050" t="0" r="0" b="0"/>
                        <wp:docPr id="1" name="صورة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20" cy="1036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0027">
                    <w:rPr>
                      <w:rFonts w:hint="cs"/>
                      <w:b/>
                      <w:bCs/>
                      <w:rtl/>
                    </w:rPr>
                    <w:t xml:space="preserve"> عــــــادية .    </w:t>
                  </w:r>
                  <w:r w:rsidRPr="000F78E5">
                    <w:rPr>
                      <w:rFonts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2" name="صورة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0027">
                    <w:rPr>
                      <w:rFonts w:hint="cs"/>
                      <w:b/>
                      <w:bCs/>
                      <w:rtl/>
                    </w:rPr>
                    <w:t xml:space="preserve"> تمديد إجازة عادية .   </w:t>
                  </w:r>
                  <w:r w:rsidRPr="000F78E5">
                    <w:rPr>
                      <w:rFonts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3" name="صورة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0027">
                    <w:rPr>
                      <w:rFonts w:hint="cs"/>
                      <w:b/>
                      <w:bCs/>
                      <w:rtl/>
                    </w:rPr>
                    <w:t xml:space="preserve"> اضطـــــرارية .   </w:t>
                  </w:r>
                  <w:r w:rsidRPr="000F78E5">
                    <w:rPr>
                      <w:rFonts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5" name="صورة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0027">
                    <w:rPr>
                      <w:rFonts w:hint="cs"/>
                      <w:b/>
                      <w:bCs/>
                      <w:rtl/>
                    </w:rPr>
                    <w:t xml:space="preserve"> استثنـــــائية .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</w:t>
                  </w:r>
                  <w:r w:rsidR="00CE7BE9" w:rsidRPr="00CE7BE9">
                    <w:rPr>
                      <w:rFonts w:hint="cs"/>
                      <w:b/>
                      <w:bCs/>
                      <w:rtl/>
                    </w:rPr>
                    <w:t xml:space="preserve">وذلك لمدة ( </w:t>
                  </w:r>
                  <w:r w:rsidR="005E44C4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5E44C4">
                    <w:rPr>
                      <w:rFonts w:hint="cs"/>
                      <w:b/>
                      <w:bCs/>
                      <w:rtl/>
                    </w:rPr>
                    <w:t xml:space="preserve">   ) يوم اعتباراً من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CE7BE9" w:rsidRPr="00CE7BE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CE7BE9" w:rsidRPr="00CE7BE9">
                    <w:rPr>
                      <w:rFonts w:hint="cs"/>
                      <w:b/>
                      <w:bCs/>
                      <w:rtl/>
                    </w:rPr>
                    <w:t>/</w:t>
                  </w:r>
                  <w:proofErr w:type="spellEnd"/>
                  <w:r w:rsidR="00CE7BE9" w:rsidRPr="00CE7BE9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5E44C4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spellStart"/>
                  <w:r w:rsidR="005E44C4">
                    <w:rPr>
                      <w:rFonts w:hint="cs"/>
                      <w:b/>
                      <w:bCs/>
                      <w:rtl/>
                    </w:rPr>
                    <w:t>/</w:t>
                  </w:r>
                  <w:proofErr w:type="spellEnd"/>
                  <w:r w:rsidR="005E44C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proofErr w:type="spellStart"/>
                  <w:r w:rsidR="005E44C4">
                    <w:rPr>
                      <w:rFonts w:hint="cs"/>
                      <w:b/>
                      <w:bCs/>
                      <w:rtl/>
                    </w:rPr>
                    <w:t>14هـ</w:t>
                  </w:r>
                  <w:proofErr w:type="spellEnd"/>
                  <w:r w:rsidR="005E44C4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CE7BE9" w:rsidRPr="00CE7BE9">
                    <w:rPr>
                      <w:rFonts w:hint="cs"/>
                      <w:b/>
                      <w:bCs/>
                      <w:rtl/>
                    </w:rPr>
                    <w:t>العنوان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أثناء الإج</w:t>
                  </w:r>
                  <w:r w:rsidR="004F794C">
                    <w:rPr>
                      <w:rFonts w:hint="cs"/>
                      <w:b/>
                      <w:bCs/>
                      <w:rtl/>
                    </w:rPr>
                    <w:t>ازة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 xml:space="preserve"> : ...................................</w:t>
                  </w:r>
                  <w:r w:rsidR="004F794C">
                    <w:rPr>
                      <w:rFonts w:hint="cs"/>
                      <w:b/>
                      <w:bCs/>
                      <w:rtl/>
                    </w:rPr>
                    <w:t>...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="004F794C">
                    <w:rPr>
                      <w:rFonts w:hint="cs"/>
                      <w:b/>
                      <w:bCs/>
                      <w:rtl/>
                    </w:rPr>
                    <w:t>.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955FB9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5E44C4">
                    <w:rPr>
                      <w:rFonts w:hint="cs"/>
                      <w:b/>
                      <w:bCs/>
                      <w:rtl/>
                    </w:rPr>
                    <w:t xml:space="preserve">           </w:t>
                  </w:r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  <w:r w:rsidR="005E44C4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>الاسم :</w:t>
                  </w:r>
                  <w:r w:rsidR="00CE7BE9" w:rsidRPr="00CE7BE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>..................................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>..  رقم السجل المدني :</w:t>
                  </w:r>
                  <w:r w:rsidR="00CE7BE9" w:rsidRPr="00CE7BE9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>............................</w:t>
                  </w:r>
                  <w:r w:rsidR="004F794C">
                    <w:rPr>
                      <w:rFonts w:hint="cs"/>
                      <w:b/>
                      <w:bCs/>
                      <w:rtl/>
                    </w:rPr>
                    <w:t>..</w:t>
                  </w:r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 xml:space="preserve"> الوظيفة : ...............................</w:t>
                  </w:r>
                  <w:r w:rsidR="00CE7BE9" w:rsidRPr="00CE7BE9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</w:t>
                  </w:r>
                  <w:r w:rsidR="00501927">
                    <w:rPr>
                      <w:rFonts w:hint="cs"/>
                      <w:b/>
                      <w:bCs/>
                      <w:rtl/>
                    </w:rPr>
                    <w:t xml:space="preserve">مرتبة </w:t>
                  </w:r>
                  <w:proofErr w:type="spellStart"/>
                  <w:r w:rsidR="00501927">
                    <w:rPr>
                      <w:rFonts w:hint="cs"/>
                      <w:b/>
                      <w:bCs/>
                      <w:rtl/>
                    </w:rPr>
                    <w:t>(</w:t>
                  </w:r>
                  <w:proofErr w:type="spellEnd"/>
                  <w:r w:rsidR="00501927">
                    <w:rPr>
                      <w:rFonts w:hint="cs"/>
                      <w:b/>
                      <w:bCs/>
                      <w:rtl/>
                    </w:rPr>
                    <w:t xml:space="preserve">       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proofErr w:type="spellStart"/>
                  <w:r w:rsidR="00303A0E">
                    <w:rPr>
                      <w:rFonts w:hint="cs"/>
                      <w:b/>
                      <w:bCs/>
                      <w:rtl/>
                    </w:rPr>
                    <w:t>)</w:t>
                  </w:r>
                  <w:proofErr w:type="spellEnd"/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رقم </w:t>
                  </w:r>
                  <w:proofErr w:type="spellStart"/>
                  <w:r w:rsidR="00303A0E">
                    <w:rPr>
                      <w:rFonts w:hint="cs"/>
                      <w:b/>
                      <w:bCs/>
                      <w:rtl/>
                    </w:rPr>
                    <w:t>(</w:t>
                  </w:r>
                  <w:proofErr w:type="spellEnd"/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       </w:t>
                  </w:r>
                  <w:proofErr w:type="spellStart"/>
                  <w:r w:rsidR="00303A0E">
                    <w:rPr>
                      <w:rFonts w:hint="cs"/>
                      <w:b/>
                      <w:bCs/>
                      <w:rtl/>
                    </w:rPr>
                    <w:t>)</w:t>
                  </w:r>
                  <w:proofErr w:type="spellEnd"/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 الإدارة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>............................................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>...... رقم الهاتف : ............................</w:t>
                  </w:r>
                </w:p>
                <w:p w:rsidR="00CE7BE9" w:rsidRDefault="00CE7BE9" w:rsidP="000F78E5">
                  <w:pPr>
                    <w:spacing w:before="240" w:after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0" name="صورة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أرغب </w:t>
                  </w:r>
                  <w:r w:rsidR="008B0027">
                    <w:rPr>
                      <w:rFonts w:hint="cs"/>
                      <w:b/>
                      <w:bCs/>
                      <w:rtl/>
                    </w:rPr>
                    <w:t xml:space="preserve">صرف راتبها مقدماً .       </w:t>
                  </w:r>
                  <w:r w:rsidR="008B0027">
                    <w:rPr>
                      <w:rFonts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1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0027">
                    <w:rPr>
                      <w:rFonts w:hint="cs"/>
                      <w:b/>
                      <w:bCs/>
                      <w:rtl/>
                    </w:rPr>
                    <w:t xml:space="preserve"> لا أرغب صرف راتبها مقدماً .</w:t>
                  </w:r>
                </w:p>
                <w:p w:rsidR="008B0027" w:rsidRDefault="0059509B" w:rsidP="000F78E5">
                  <w:pPr>
                    <w:spacing w:before="240" w:after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توقيع :</w:t>
                  </w:r>
                  <w:r w:rsidR="008B0027"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التاريخ        /       /      14 هـ</w:t>
                  </w:r>
                </w:p>
                <w:p w:rsidR="008B0027" w:rsidRDefault="008B0027" w:rsidP="008B0027">
                  <w:pPr>
                    <w:spacing w:before="240" w:after="0" w:line="240" w:lineRule="auto"/>
                    <w:jc w:val="center"/>
                    <w:rPr>
                      <w:b/>
                      <w:bCs/>
                      <w:rtl/>
                    </w:rPr>
                  </w:pPr>
                </w:p>
                <w:p w:rsidR="00CE7BE9" w:rsidRDefault="00CE7BE9" w:rsidP="00CE7BE9">
                  <w:pPr>
                    <w:spacing w:before="240" w:after="0" w:line="240" w:lineRule="auto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</w:t>
                  </w:r>
                </w:p>
                <w:p w:rsidR="00CE7BE9" w:rsidRPr="0093456F" w:rsidRDefault="00CE7BE9" w:rsidP="00CE7BE9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CE7BE9" w:rsidRDefault="00CE7BE9" w:rsidP="0093456F"/>
              </w:txbxContent>
            </v:textbox>
          </v:shape>
        </w:pict>
      </w:r>
      <w:r>
        <w:rPr>
          <w:i/>
          <w:iCs/>
          <w:noProof/>
        </w:rPr>
        <w:pict>
          <v:shape id="_x0000_s1028" type="#_x0000_t202" style="position:absolute;left:0;text-align:left;margin-left:-52.25pt;margin-top:169.45pt;width:471.7pt;height:108.4pt;z-index:251662336;mso-width-relative:margin;mso-height-relative:margin;v-text-anchor:middle" strokeweight="3pt">
            <v:stroke linestyle="thinThin"/>
            <v:textbox style="mso-next-textbox:#_x0000_s1028">
              <w:txbxContent>
                <w:p w:rsidR="008B0027" w:rsidRDefault="008B0027" w:rsidP="000F78E5">
                  <w:pPr>
                    <w:jc w:val="both"/>
                    <w:rPr>
                      <w:b/>
                      <w:bCs/>
                      <w:rtl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18" name="صورة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أوافق على منحه إجازة لمدة </w:t>
                  </w:r>
                  <w:proofErr w:type="spellStart"/>
                  <w:r w:rsidR="00B35898">
                    <w:rPr>
                      <w:rFonts w:hint="cs"/>
                      <w:b/>
                      <w:bCs/>
                      <w:rtl/>
                    </w:rPr>
                    <w:t>(</w:t>
                  </w:r>
                  <w:proofErr w:type="spellEnd"/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0F78E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0F78E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0F78E5">
                    <w:rPr>
                      <w:rFonts w:hint="cs"/>
                      <w:b/>
                      <w:bCs/>
                      <w:rtl/>
                    </w:rPr>
                    <w:t>)</w:t>
                  </w:r>
                  <w:proofErr w:type="spellEnd"/>
                  <w:r w:rsidR="000F78E5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0F78E5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اعتباراً من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 w:rsidR="00B35898">
                    <w:rPr>
                      <w:rFonts w:hint="cs"/>
                      <w:b/>
                      <w:bCs/>
                      <w:rtl/>
                    </w:rPr>
                    <w:t>/</w:t>
                  </w:r>
                  <w:proofErr w:type="spellEnd"/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proofErr w:type="spellStart"/>
                  <w:r w:rsidR="00BF502A">
                    <w:rPr>
                      <w:rFonts w:hint="cs"/>
                      <w:b/>
                      <w:bCs/>
                      <w:rtl/>
                    </w:rPr>
                    <w:t>/</w:t>
                  </w:r>
                  <w:proofErr w:type="spellEnd"/>
                  <w:r w:rsidR="00BF502A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proofErr w:type="spellStart"/>
                  <w:r w:rsidR="00BF502A">
                    <w:rPr>
                      <w:rFonts w:hint="cs"/>
                      <w:b/>
                      <w:bCs/>
                      <w:rtl/>
                    </w:rPr>
                    <w:t>14</w:t>
                  </w:r>
                  <w:r>
                    <w:rPr>
                      <w:rFonts w:hint="cs"/>
                      <w:b/>
                      <w:bCs/>
                      <w:rtl/>
                    </w:rPr>
                    <w:t>هـ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0F78E5" w:rsidRDefault="000F78E5" w:rsidP="000F78E5">
                  <w:pPr>
                    <w:jc w:val="both"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="00824A70">
                    <w:rPr>
                      <w:rFonts w:hint="cs"/>
                      <w:b/>
                      <w:bCs/>
                      <w:rtl/>
                    </w:rPr>
                    <w:t>وسوف يك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>لف بعملة الأستاذ :</w:t>
                  </w:r>
                  <w:r w:rsidR="00824A7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B35898">
                    <w:rPr>
                      <w:rFonts w:hint="cs"/>
                      <w:b/>
                      <w:bCs/>
                      <w:rtl/>
                    </w:rPr>
                    <w:t xml:space="preserve">                      </w:t>
                  </w:r>
                  <w:r w:rsidR="005E44C4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 w:rsidR="00AA7B01">
                    <w:rPr>
                      <w:rFonts w:hint="cs"/>
                      <w:b/>
                      <w:bCs/>
                      <w:rtl/>
                    </w:rPr>
                    <w:t xml:space="preserve">      </w:t>
                  </w:r>
                  <w:r>
                    <w:rPr>
                      <w:rFonts w:hint="cs"/>
                      <w:b/>
                      <w:bCs/>
                      <w:rtl/>
                    </w:rPr>
                    <w:t>توقيعه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824A7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                          </w:t>
                  </w:r>
                </w:p>
                <w:p w:rsidR="00824A70" w:rsidRPr="000F78E5" w:rsidRDefault="000F78E5" w:rsidP="000F78E5">
                  <w:pPr>
                    <w:jc w:val="both"/>
                    <w:rPr>
                      <w:b/>
                      <w:bCs/>
                      <w:rtl/>
                    </w:rPr>
                  </w:pPr>
                  <w:r w:rsidRPr="000F78E5">
                    <w:rPr>
                      <w:rFonts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04775" cy="104775"/>
                        <wp:effectExtent l="19050" t="0" r="9525" b="0"/>
                        <wp:docPr id="6" name="صورة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824A70" w:rsidRPr="000F78E5">
                    <w:rPr>
                      <w:rFonts w:hint="cs"/>
                      <w:b/>
                      <w:bCs/>
                      <w:rtl/>
                    </w:rPr>
                    <w:t>لا أوافق على تمتعه بالإجازة .</w:t>
                  </w:r>
                </w:p>
                <w:p w:rsidR="00824A70" w:rsidRPr="00824A70" w:rsidRDefault="00BF502A" w:rsidP="00303A0E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وظيفة الرئيس المباشر</w:t>
                  </w:r>
                  <w:r w:rsidR="00303A0E">
                    <w:rPr>
                      <w:rFonts w:hint="cs"/>
                      <w:b/>
                      <w:bCs/>
                      <w:rtl/>
                    </w:rPr>
                    <w:t>: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..............................</w:t>
                  </w:r>
                  <w:r w:rsidR="00824A7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8E42B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b/>
                      <w:bCs/>
                      <w:rtl/>
                    </w:rPr>
                    <w:t>أسمة:</w:t>
                  </w:r>
                  <w:proofErr w:type="spellEnd"/>
                  <w:r>
                    <w:rPr>
                      <w:rFonts w:hint="cs"/>
                      <w:b/>
                      <w:bCs/>
                      <w:rtl/>
                    </w:rPr>
                    <w:t xml:space="preserve"> ................................</w:t>
                  </w:r>
                  <w:r w:rsidR="008E42B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توقيعه: .................................</w:t>
                  </w:r>
                  <w:r w:rsidR="00824A7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1029" type="#_x0000_t202" style="position:absolute;left:0;text-align:left;margin-left:-52.25pt;margin-top:283.25pt;width:471.7pt;height:169.65pt;z-index:251663360" strokeweight="3pt">
            <v:stroke linestyle="thinThin"/>
            <v:textbox style="mso-next-textbox:#_x0000_s1029">
              <w:txbxContent>
                <w:p w:rsidR="00824A70" w:rsidRDefault="000F78E5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مع التحية </w:t>
                  </w:r>
                  <w:r w:rsidR="00824A70">
                    <w:rPr>
                      <w:rFonts w:hint="cs"/>
                      <w:b/>
                      <w:bCs/>
                      <w:rtl/>
                    </w:rPr>
                    <w:t>لإدارة شؤون الموظفين للإفادة عن التالي :</w:t>
                  </w:r>
                </w:p>
                <w:p w:rsidR="00824A70" w:rsidRDefault="00824A7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رصيده الكـــلـي (      )</w:t>
                  </w:r>
                </w:p>
                <w:p w:rsidR="00824A70" w:rsidRDefault="00824A7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رصيده السنوي (      )</w:t>
                  </w:r>
                </w:p>
                <w:p w:rsidR="00824A70" w:rsidRDefault="00824A7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تاريخ أخر إجازة تمتع بها         /     /      14 هـ          ومدتها  (                  ) </w:t>
                  </w:r>
                </w:p>
                <w:p w:rsidR="00824A70" w:rsidRPr="00803A80" w:rsidRDefault="00803A80" w:rsidP="00803A80">
                  <w:pPr>
                    <w:pStyle w:val="a6"/>
                    <w:numPr>
                      <w:ilvl w:val="0"/>
                      <w:numId w:val="2"/>
                    </w:numPr>
                    <w:rPr>
                      <w:b/>
                      <w:bCs/>
                      <w:rtl/>
                    </w:rPr>
                  </w:pPr>
                  <w:r w:rsidRPr="00803A80">
                    <w:rPr>
                      <w:rFonts w:hint="cs"/>
                      <w:b/>
                      <w:bCs/>
                      <w:rtl/>
                    </w:rPr>
                    <w:t xml:space="preserve">الإجازة مستحقة نظاماً . </w:t>
                  </w:r>
                </w:p>
                <w:p w:rsidR="00803A80" w:rsidRDefault="00803A80" w:rsidP="00803A80">
                  <w:pPr>
                    <w:pStyle w:val="a6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إجازة غير مستحقة نظاماً .</w:t>
                  </w:r>
                </w:p>
                <w:p w:rsidR="00803A80" w:rsidRPr="00803A80" w:rsidRDefault="00AE2F16" w:rsidP="00803A8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الموظف المختص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 xml:space="preserve"> :</w:t>
                  </w:r>
                  <w:r w:rsidR="00803A80">
                    <w:rPr>
                      <w:rFonts w:hint="cs"/>
                      <w:b/>
                      <w:bCs/>
                      <w:rtl/>
                    </w:rPr>
                    <w:t xml:space="preserve">                                      </w:t>
                  </w:r>
                  <w:r w:rsidR="000F78E5">
                    <w:rPr>
                      <w:rFonts w:hint="cs"/>
                      <w:b/>
                      <w:bCs/>
                      <w:rtl/>
                    </w:rPr>
                    <w:t xml:space="preserve">   </w:t>
                  </w:r>
                  <w:r w:rsidR="008F5686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 w:rsidR="000F78E5">
                    <w:rPr>
                      <w:rFonts w:hint="cs"/>
                      <w:b/>
                      <w:bCs/>
                      <w:rtl/>
                    </w:rPr>
                    <w:t xml:space="preserve">             </w:t>
                  </w:r>
                  <w:r w:rsidR="00F84D92">
                    <w:rPr>
                      <w:rFonts w:hint="cs"/>
                      <w:b/>
                      <w:bCs/>
                      <w:rtl/>
                    </w:rPr>
                    <w:t xml:space="preserve">     </w:t>
                  </w:r>
                  <w:r w:rsidR="000F78E5">
                    <w:rPr>
                      <w:rFonts w:hint="cs"/>
                      <w:b/>
                      <w:bCs/>
                      <w:rtl/>
                    </w:rPr>
                    <w:t xml:space="preserve">    </w:t>
                  </w:r>
                  <w:r w:rsidR="0059509B">
                    <w:rPr>
                      <w:rFonts w:hint="cs"/>
                      <w:b/>
                      <w:bCs/>
                      <w:rtl/>
                    </w:rPr>
                    <w:t>توقيعه :</w:t>
                  </w:r>
                </w:p>
                <w:p w:rsidR="00824A70" w:rsidRDefault="00824A70">
                  <w:pPr>
                    <w:rPr>
                      <w:b/>
                      <w:bCs/>
                      <w:rtl/>
                    </w:rPr>
                  </w:pPr>
                </w:p>
                <w:p w:rsidR="00824A70" w:rsidRPr="00824A70" w:rsidRDefault="00824A70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</w:p>
    <w:sectPr w:rsidR="00350BEA" w:rsidRPr="004E5D4B" w:rsidSect="00264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89" w:rsidRDefault="00633889" w:rsidP="0093456F">
      <w:pPr>
        <w:spacing w:after="0" w:line="240" w:lineRule="auto"/>
      </w:pPr>
      <w:r>
        <w:separator/>
      </w:r>
    </w:p>
  </w:endnote>
  <w:endnote w:type="continuationSeparator" w:id="0">
    <w:p w:rsidR="00633889" w:rsidRDefault="00633889" w:rsidP="0093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F5" w:rsidRDefault="003D4AF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F5" w:rsidRDefault="003D4AF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F5" w:rsidRDefault="003D4AF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89" w:rsidRDefault="00633889" w:rsidP="0093456F">
      <w:pPr>
        <w:spacing w:after="0" w:line="240" w:lineRule="auto"/>
      </w:pPr>
      <w:r>
        <w:separator/>
      </w:r>
    </w:p>
  </w:footnote>
  <w:footnote w:type="continuationSeparator" w:id="0">
    <w:p w:rsidR="00633889" w:rsidRDefault="00633889" w:rsidP="0093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F5" w:rsidRDefault="003D4A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56F" w:rsidRDefault="0093456F" w:rsidP="0093456F">
    <w:pPr>
      <w:pStyle w:val="a4"/>
      <w:jc w:val="center"/>
      <w:rPr>
        <w:rtl/>
      </w:rPr>
    </w:pPr>
  </w:p>
  <w:p w:rsidR="0093456F" w:rsidRDefault="0093456F" w:rsidP="0093456F">
    <w:pPr>
      <w:pStyle w:val="a4"/>
      <w:jc w:val="center"/>
      <w:rPr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0D5220" w:rsidRDefault="000D5220" w:rsidP="0093456F">
    <w:pPr>
      <w:pStyle w:val="a4"/>
      <w:jc w:val="center"/>
      <w:rPr>
        <w:b/>
        <w:bCs/>
        <w:sz w:val="24"/>
        <w:szCs w:val="24"/>
        <w:rtl/>
      </w:rPr>
    </w:pPr>
  </w:p>
  <w:p w:rsidR="00955FB9" w:rsidRDefault="00955FB9" w:rsidP="000D5220">
    <w:pPr>
      <w:pStyle w:val="a4"/>
      <w:jc w:val="center"/>
      <w:rPr>
        <w:b/>
        <w:bCs/>
        <w:sz w:val="32"/>
        <w:szCs w:val="32"/>
        <w:rtl/>
      </w:rPr>
    </w:pPr>
  </w:p>
  <w:p w:rsidR="0093456F" w:rsidRPr="008E42B0" w:rsidRDefault="003D4AF5" w:rsidP="003D4AF5">
    <w:pPr>
      <w:pStyle w:val="a4"/>
      <w:rPr>
        <w:b/>
        <w:bCs/>
        <w:sz w:val="32"/>
        <w:szCs w:val="32"/>
      </w:rPr>
    </w:pPr>
    <w:r>
      <w:rPr>
        <w:rFonts w:hint="cs"/>
        <w:b/>
        <w:bCs/>
        <w:sz w:val="32"/>
        <w:szCs w:val="32"/>
        <w:rtl/>
      </w:rPr>
      <w:t xml:space="preserve">                                    </w:t>
    </w:r>
    <w:r w:rsidR="0093456F" w:rsidRPr="008E42B0">
      <w:rPr>
        <w:rFonts w:hint="cs"/>
        <w:b/>
        <w:bCs/>
        <w:sz w:val="32"/>
        <w:szCs w:val="32"/>
        <w:rtl/>
      </w:rPr>
      <w:t>طلب إجازة موظ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F5" w:rsidRDefault="003D4A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abstractNum w:abstractNumId="0">
    <w:nsid w:val="1AEC7E40"/>
    <w:multiLevelType w:val="hybridMultilevel"/>
    <w:tmpl w:val="4AA06E84"/>
    <w:lvl w:ilvl="0" w:tplc="2EF284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503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30EB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6AD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0F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6A5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A4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68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66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22D4935"/>
    <w:multiLevelType w:val="hybridMultilevel"/>
    <w:tmpl w:val="82EAF174"/>
    <w:lvl w:ilvl="0" w:tplc="A13CF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60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27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4BD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84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36F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81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0E2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643D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56F"/>
    <w:rsid w:val="000D5220"/>
    <w:rsid w:val="000F78E5"/>
    <w:rsid w:val="00201925"/>
    <w:rsid w:val="00264FEE"/>
    <w:rsid w:val="00280C1F"/>
    <w:rsid w:val="00303A0E"/>
    <w:rsid w:val="00350BEA"/>
    <w:rsid w:val="00366CF5"/>
    <w:rsid w:val="003B5881"/>
    <w:rsid w:val="003D4AF5"/>
    <w:rsid w:val="004E5D4B"/>
    <w:rsid w:val="004F794C"/>
    <w:rsid w:val="00501927"/>
    <w:rsid w:val="00531F64"/>
    <w:rsid w:val="00586F32"/>
    <w:rsid w:val="0059509B"/>
    <w:rsid w:val="005E44C4"/>
    <w:rsid w:val="00633889"/>
    <w:rsid w:val="007206BD"/>
    <w:rsid w:val="00803A80"/>
    <w:rsid w:val="00824A70"/>
    <w:rsid w:val="00890C49"/>
    <w:rsid w:val="008B0027"/>
    <w:rsid w:val="008C02AA"/>
    <w:rsid w:val="008E42B0"/>
    <w:rsid w:val="008F5686"/>
    <w:rsid w:val="0093456F"/>
    <w:rsid w:val="00955FB9"/>
    <w:rsid w:val="009D714A"/>
    <w:rsid w:val="00AA7B01"/>
    <w:rsid w:val="00AE2F16"/>
    <w:rsid w:val="00B35898"/>
    <w:rsid w:val="00B769D5"/>
    <w:rsid w:val="00BF502A"/>
    <w:rsid w:val="00C36DD3"/>
    <w:rsid w:val="00C45ADF"/>
    <w:rsid w:val="00C7752A"/>
    <w:rsid w:val="00C91713"/>
    <w:rsid w:val="00CA5516"/>
    <w:rsid w:val="00CE7BE9"/>
    <w:rsid w:val="00DA11C1"/>
    <w:rsid w:val="00ED0CF9"/>
    <w:rsid w:val="00ED393A"/>
    <w:rsid w:val="00F8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3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3456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934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4"/>
    <w:uiPriority w:val="99"/>
    <w:semiHidden/>
    <w:rsid w:val="0093456F"/>
  </w:style>
  <w:style w:type="paragraph" w:styleId="a5">
    <w:name w:val="footer"/>
    <w:basedOn w:val="a"/>
    <w:link w:val="Char1"/>
    <w:uiPriority w:val="99"/>
    <w:semiHidden/>
    <w:unhideWhenUsed/>
    <w:rsid w:val="009345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5"/>
    <w:uiPriority w:val="99"/>
    <w:semiHidden/>
    <w:rsid w:val="0093456F"/>
  </w:style>
  <w:style w:type="paragraph" w:styleId="a6">
    <w:name w:val="List Paragraph"/>
    <w:basedOn w:val="a"/>
    <w:uiPriority w:val="34"/>
    <w:qFormat/>
    <w:rsid w:val="00824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FE32-1035-47A1-AF27-466B933B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0</cp:revision>
  <cp:lastPrinted>2012-09-17T08:14:00Z</cp:lastPrinted>
  <dcterms:created xsi:type="dcterms:W3CDTF">2012-01-03T08:24:00Z</dcterms:created>
  <dcterms:modified xsi:type="dcterms:W3CDTF">2012-09-17T08:15:00Z</dcterms:modified>
</cp:coreProperties>
</file>